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70669D">
        <w:rPr>
          <w:rFonts w:ascii="Times New Roman" w:hAnsi="Times New Roman"/>
          <w:b w:val="0"/>
          <w:sz w:val="24"/>
          <w:szCs w:val="24"/>
        </w:rPr>
        <w:t>Совет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70669D">
        <w:rPr>
          <w:rFonts w:ascii="Times New Roman" w:hAnsi="Times New Roman"/>
          <w:b w:val="0"/>
          <w:sz w:val="24"/>
          <w:szCs w:val="24"/>
        </w:rPr>
        <w:t>ул. Пограничников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70669D">
        <w:rPr>
          <w:rFonts w:ascii="Times New Roman" w:hAnsi="Times New Roman"/>
          <w:b w:val="0"/>
          <w:sz w:val="24"/>
          <w:szCs w:val="24"/>
        </w:rPr>
        <w:t>400413:21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70669D">
        <w:rPr>
          <w:rFonts w:ascii="Times New Roman" w:hAnsi="Times New Roman"/>
          <w:b w:val="0"/>
          <w:sz w:val="24"/>
          <w:szCs w:val="24"/>
        </w:rPr>
        <w:t>10</w:t>
      </w:r>
      <w:r w:rsidR="00417877">
        <w:rPr>
          <w:rFonts w:ascii="Times New Roman" w:hAnsi="Times New Roman"/>
          <w:b w:val="0"/>
          <w:sz w:val="24"/>
          <w:szCs w:val="24"/>
        </w:rPr>
        <w:t>.0</w:t>
      </w:r>
      <w:r w:rsidR="0070669D">
        <w:rPr>
          <w:rFonts w:ascii="Times New Roman" w:hAnsi="Times New Roman"/>
          <w:b w:val="0"/>
          <w:sz w:val="24"/>
          <w:szCs w:val="24"/>
        </w:rPr>
        <w:t>5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70669D">
        <w:rPr>
          <w:rFonts w:ascii="Times New Roman" w:hAnsi="Times New Roman"/>
          <w:b w:val="0"/>
          <w:sz w:val="24"/>
          <w:szCs w:val="24"/>
        </w:rPr>
        <w:t>2282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70669D">
        <w:rPr>
          <w:rFonts w:ascii="Times New Roman" w:hAnsi="Times New Roman"/>
          <w:b w:val="0"/>
          <w:sz w:val="24"/>
          <w:szCs w:val="24"/>
        </w:rPr>
        <w:t xml:space="preserve">ул. Пограничников, </w:t>
      </w:r>
      <w:r w:rsidR="0070669D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70669D">
        <w:rPr>
          <w:rFonts w:ascii="Times New Roman" w:hAnsi="Times New Roman"/>
          <w:b w:val="0"/>
          <w:sz w:val="24"/>
          <w:szCs w:val="24"/>
        </w:rPr>
        <w:t>400413:21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9A4781">
        <w:t>20</w:t>
      </w:r>
      <w:r w:rsidRPr="00706526">
        <w:t>»</w:t>
      </w:r>
      <w:r w:rsidR="009A4781">
        <w:t xml:space="preserve"> июня </w:t>
      </w:r>
      <w:r>
        <w:t>201</w:t>
      </w:r>
      <w:r w:rsidR="006F1C8A">
        <w:t>6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70669D">
        <w:rPr>
          <w:rFonts w:ascii="Times New Roman" w:hAnsi="Times New Roman"/>
          <w:sz w:val="24"/>
          <w:szCs w:val="24"/>
        </w:rPr>
        <w:t>400413</w:t>
      </w:r>
      <w:r w:rsidR="000614D4">
        <w:rPr>
          <w:rFonts w:ascii="Times New Roman" w:hAnsi="Times New Roman"/>
          <w:sz w:val="24"/>
          <w:szCs w:val="24"/>
        </w:rPr>
        <w:t>:2</w:t>
      </w:r>
      <w:r w:rsidR="0070669D">
        <w:rPr>
          <w:rFonts w:ascii="Times New Roman" w:hAnsi="Times New Roman"/>
          <w:sz w:val="24"/>
          <w:szCs w:val="24"/>
        </w:rPr>
        <w:t>14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275886" w:rsidRPr="00681CD0">
        <w:rPr>
          <w:rFonts w:ascii="Times New Roman" w:hAnsi="Times New Roman"/>
          <w:sz w:val="24"/>
          <w:szCs w:val="24"/>
        </w:rPr>
        <w:t>расположенного по адресу</w:t>
      </w:r>
      <w:r w:rsidR="00275886">
        <w:rPr>
          <w:rFonts w:ascii="Times New Roman" w:hAnsi="Times New Roman"/>
          <w:sz w:val="24"/>
          <w:szCs w:val="24"/>
        </w:rPr>
        <w:t xml:space="preserve"> (местоположени</w:t>
      </w:r>
      <w:r w:rsidR="0062072F">
        <w:rPr>
          <w:rFonts w:ascii="Times New Roman" w:hAnsi="Times New Roman"/>
          <w:sz w:val="24"/>
          <w:szCs w:val="24"/>
        </w:rPr>
        <w:t>е</w:t>
      </w:r>
      <w:r w:rsidR="00275886">
        <w:rPr>
          <w:rFonts w:ascii="Times New Roman" w:hAnsi="Times New Roman"/>
          <w:sz w:val="24"/>
          <w:szCs w:val="24"/>
        </w:rPr>
        <w:t>)</w:t>
      </w:r>
      <w:r w:rsidR="00275886" w:rsidRPr="00681CD0">
        <w:rPr>
          <w:rFonts w:ascii="Times New Roman" w:hAnsi="Times New Roman"/>
          <w:sz w:val="24"/>
          <w:szCs w:val="24"/>
        </w:rPr>
        <w:t>:</w:t>
      </w:r>
      <w:r w:rsidR="00275886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70669D">
        <w:rPr>
          <w:rFonts w:ascii="Times New Roman" w:hAnsi="Times New Roman"/>
          <w:sz w:val="24"/>
          <w:szCs w:val="24"/>
        </w:rPr>
        <w:t>Советский</w:t>
      </w:r>
      <w:r w:rsidR="00F36725" w:rsidRPr="00681CD0">
        <w:rPr>
          <w:rFonts w:ascii="Times New Roman" w:hAnsi="Times New Roman"/>
          <w:sz w:val="24"/>
          <w:szCs w:val="24"/>
        </w:rPr>
        <w:t xml:space="preserve">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70669D">
        <w:rPr>
          <w:rFonts w:ascii="Times New Roman" w:hAnsi="Times New Roman"/>
          <w:sz w:val="24"/>
          <w:szCs w:val="24"/>
        </w:rPr>
        <w:t>ул. Пограничников</w:t>
      </w:r>
      <w:r w:rsidR="006F1C8A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1816FD">
        <w:rPr>
          <w:rFonts w:ascii="Times New Roman" w:hAnsi="Times New Roman"/>
          <w:sz w:val="24"/>
          <w:szCs w:val="24"/>
        </w:rPr>
        <w:t>промышленных, коммунальных и складских объектов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961F26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 </w:t>
      </w:r>
      <w:r w:rsidR="0070669D" w:rsidRPr="0070669D">
        <w:t>http://maps.rosreestr.ru/PortalOnline/?l=20&amp;x=10360564.4704094&amp;y=7577907.3752&amp;mls=map|anno&amp;cls=cadastre&amp;cn=24:50:0400413:214</w:t>
      </w:r>
      <w:r w:rsidRPr="00961F26">
        <w:t>.</w:t>
      </w:r>
    </w:p>
    <w:p w:rsidR="00320911" w:rsidRPr="00C2088E" w:rsidRDefault="00C52E4B" w:rsidP="00961F26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961F26">
        <w:t>Общая площадь предполагаемого к строительству</w:t>
      </w:r>
      <w:r w:rsidR="00F23771" w:rsidRPr="00961F26">
        <w:t xml:space="preserve"> земельного участка составляет</w:t>
      </w:r>
      <w:r w:rsidR="009937B2" w:rsidRPr="00961F26">
        <w:t xml:space="preserve"> </w:t>
      </w:r>
      <w:r w:rsidR="00B9251C" w:rsidRPr="00961F26">
        <w:t xml:space="preserve">            </w:t>
      </w:r>
      <w:r w:rsidR="0070669D">
        <w:t>1000</w:t>
      </w:r>
      <w:r w:rsidR="00AA7311" w:rsidRPr="00961F26">
        <w:t xml:space="preserve"> </w:t>
      </w:r>
      <w:r w:rsidRPr="00961F26">
        <w:t>кв.</w:t>
      </w:r>
      <w:r w:rsidR="00B9251C" w:rsidRPr="00961F26">
        <w:t xml:space="preserve"> </w:t>
      </w:r>
      <w:r w:rsidRPr="00961F26">
        <w:t xml:space="preserve">м, </w:t>
      </w:r>
      <w:r w:rsidR="00320911" w:rsidRPr="00961F26">
        <w:t>площадь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сетей </w:t>
      </w:r>
      <w:r w:rsidR="0070669D">
        <w:t>73</w:t>
      </w:r>
      <w:r w:rsidR="006F1C8A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1816FD" w:rsidRPr="00C43738" w:rsidRDefault="001816FD" w:rsidP="001816F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1816F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70669D">
        <w:t>производственной</w:t>
      </w:r>
      <w:r w:rsidR="00BA3E05" w:rsidRPr="00FB6900">
        <w:t xml:space="preserve"> </w:t>
      </w:r>
      <w:r w:rsidR="00871008" w:rsidRPr="00FB6900">
        <w:t>зоне</w:t>
      </w:r>
      <w:r w:rsidR="0070669D">
        <w:t xml:space="preserve"> предприятий </w:t>
      </w:r>
      <w:r w:rsidR="0070669D">
        <w:rPr>
          <w:lang w:val="en-US"/>
        </w:rPr>
        <w:t>III</w:t>
      </w:r>
      <w:r w:rsidR="0070669D" w:rsidRPr="0070669D">
        <w:t xml:space="preserve"> </w:t>
      </w:r>
      <w:r w:rsidR="0070669D">
        <w:t>класса опасности</w:t>
      </w:r>
      <w:r w:rsidR="00145680">
        <w:t xml:space="preserve"> </w:t>
      </w:r>
      <w:r w:rsidR="0070669D">
        <w:t>(П-2</w:t>
      </w:r>
      <w:r w:rsidR="00DD69C3" w:rsidRPr="00FB6900">
        <w:t>)</w:t>
      </w:r>
      <w:r w:rsidR="006F1C8A">
        <w:t xml:space="preserve">, </w:t>
      </w:r>
      <w:r w:rsidR="006F1C8A" w:rsidRPr="00FB6900">
        <w:t>с наложением зон с особыми условиями использования территорий:</w:t>
      </w:r>
      <w:r w:rsidR="001816FD">
        <w:t xml:space="preserve"> </w:t>
      </w:r>
      <w:r w:rsidR="001D1B42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="001D1B42">
        <w:t xml:space="preserve"> </w:t>
      </w:r>
      <w:proofErr w:type="gramStart"/>
      <w:r w:rsidR="001D1B42">
        <w:t>составе</w:t>
      </w:r>
      <w:proofErr w:type="gramEnd"/>
      <w:r w:rsidR="001D1B42">
        <w:t xml:space="preserve"> </w:t>
      </w:r>
      <w:r w:rsidR="0070669D">
        <w:t>производственной</w:t>
      </w:r>
      <w:r w:rsidR="001D1B42">
        <w:t xml:space="preserve"> зоны</w:t>
      </w:r>
      <w:r w:rsidR="001E1019">
        <w:t xml:space="preserve"> предприятий </w:t>
      </w:r>
      <w:r w:rsidR="001E1019">
        <w:rPr>
          <w:lang w:val="en-US"/>
        </w:rPr>
        <w:t>III</w:t>
      </w:r>
      <w:r w:rsidR="001E1019" w:rsidRPr="001E1019">
        <w:t xml:space="preserve"> </w:t>
      </w:r>
      <w:r w:rsidR="001E1019">
        <w:t>класса опасности</w:t>
      </w:r>
      <w:r w:rsidR="001D1B42">
        <w:t xml:space="preserve"> (П-</w:t>
      </w:r>
      <w:r w:rsidR="001E1019">
        <w:t xml:space="preserve">2), </w:t>
      </w:r>
      <w:r w:rsidR="006F1C8A" w:rsidRPr="00FB6900">
        <w:t>охранной зоны</w:t>
      </w:r>
      <w:r w:rsidR="001E1019">
        <w:t xml:space="preserve"> сетей</w:t>
      </w:r>
      <w:r w:rsidR="006F1C8A" w:rsidRPr="00FB6900">
        <w:t xml:space="preserve"> </w:t>
      </w:r>
      <w:r w:rsidR="001816FD">
        <w:t>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E1019">
        <w:rPr>
          <w:rFonts w:ascii="Times New Roman" w:hAnsi="Times New Roman" w:cs="Times New Roman"/>
          <w:sz w:val="24"/>
          <w:szCs w:val="24"/>
        </w:rPr>
        <w:t>для размещения</w:t>
      </w:r>
      <w:r w:rsidR="007A66E5">
        <w:rPr>
          <w:rFonts w:ascii="Times New Roman" w:hAnsi="Times New Roman" w:cs="Times New Roman"/>
          <w:sz w:val="24"/>
          <w:szCs w:val="24"/>
        </w:rPr>
        <w:t xml:space="preserve"> промышленных, коммунальных и складских объектов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7A66E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1E1019">
        <w:t xml:space="preserve">производственной зоне предприятий </w:t>
      </w:r>
      <w:r w:rsidR="001E1019">
        <w:rPr>
          <w:lang w:val="en-US"/>
        </w:rPr>
        <w:t>III</w:t>
      </w:r>
      <w:r w:rsidR="001E1019" w:rsidRPr="001E1019">
        <w:t xml:space="preserve"> </w:t>
      </w:r>
      <w:r w:rsidR="001E1019">
        <w:t>класса опасности (П-2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9C6EC2" w:rsidRPr="007A676B" w:rsidRDefault="00397CE1" w:rsidP="00391CDF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1E1019">
        <w:t>ройки - не более 0,8</w:t>
      </w:r>
      <w:r w:rsidRPr="007A676B">
        <w:t>.</w:t>
      </w: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6777B" w:rsidRDefault="00760A3C" w:rsidP="00E6777B">
      <w:pPr>
        <w:pStyle w:val="a3"/>
        <w:ind w:firstLine="709"/>
      </w:pPr>
      <w:r w:rsidRPr="0048054A">
        <w:t xml:space="preserve">- </w:t>
      </w:r>
      <w:r w:rsidR="00E6777B">
        <w:t>Технические условия и информация о плате за подключение, выданные АО «</w:t>
      </w:r>
      <w:proofErr w:type="spellStart"/>
      <w:r w:rsidR="00E6777B">
        <w:t>Кра</w:t>
      </w:r>
      <w:r w:rsidR="001E1019">
        <w:t>МЗЭнерго</w:t>
      </w:r>
      <w:proofErr w:type="spellEnd"/>
      <w:r w:rsidR="001E1019">
        <w:t>» от 02</w:t>
      </w:r>
      <w:r w:rsidR="00E6777B" w:rsidRPr="00EC44EA">
        <w:t>.</w:t>
      </w:r>
      <w:r w:rsidR="001E1019">
        <w:t>11.2015 № Д07/2333</w:t>
      </w:r>
      <w:r w:rsidR="00E6777B">
        <w:t>.</w:t>
      </w:r>
    </w:p>
    <w:p w:rsidR="001E1019" w:rsidRDefault="00E6777B" w:rsidP="00E6777B">
      <w:pPr>
        <w:pStyle w:val="a3"/>
        <w:ind w:firstLine="709"/>
      </w:pP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 возможно </w:t>
      </w:r>
      <w:r w:rsidR="001E1019">
        <w:t>от источников централизованного теплоснабжения.</w:t>
      </w:r>
    </w:p>
    <w:p w:rsidR="001E1019" w:rsidRDefault="001E1019" w:rsidP="00E6777B">
      <w:pPr>
        <w:pStyle w:val="a3"/>
        <w:ind w:firstLine="709"/>
      </w:pPr>
      <w:r>
        <w:t>Подключение к тепловым сетям возможно после реализации инвестиционной программы ООО «</w:t>
      </w:r>
      <w:proofErr w:type="spellStart"/>
      <w:r>
        <w:t>КраМЗЭнерго</w:t>
      </w:r>
      <w:proofErr w:type="spellEnd"/>
      <w:r>
        <w:t xml:space="preserve">» по развитию объектов, используемых в сфере </w:t>
      </w:r>
      <w:r>
        <w:lastRenderedPageBreak/>
        <w:t>теплоснабжения города Красноярска на 2014-2016 годы на основании заключенного договора о подключении.</w:t>
      </w:r>
    </w:p>
    <w:p w:rsidR="001E1019" w:rsidRDefault="001E1019" w:rsidP="00E6777B">
      <w:pPr>
        <w:pStyle w:val="a3"/>
        <w:ind w:firstLine="709"/>
      </w:pPr>
      <w:r>
        <w:t>Обязательства ООО «</w:t>
      </w:r>
      <w:proofErr w:type="spellStart"/>
      <w:r>
        <w:t>КраМЗЭнерго</w:t>
      </w:r>
      <w:proofErr w:type="spellEnd"/>
      <w:r>
        <w:t>» по обеспечению подключения объекта к тепловым сетям прекращаются, если правообладатель не обратится с заявлением о подключении объекта к тепловым сетям до 31.10.2016.</w:t>
      </w:r>
    </w:p>
    <w:p w:rsidR="00397C2B" w:rsidRDefault="00E6777B" w:rsidP="00E6777B">
      <w:pPr>
        <w:pStyle w:val="a3"/>
        <w:ind w:firstLine="709"/>
      </w:pPr>
      <w:r w:rsidRPr="00EC44EA">
        <w:t>Согласно Приказу Региональной энергетической к</w:t>
      </w:r>
      <w:r w:rsidR="001E1019">
        <w:t xml:space="preserve">омиссии Красноярского края от 26.08.2014 № 91-п, </w:t>
      </w:r>
      <w:r w:rsidRPr="00EC44EA">
        <w:t>плата за подкл</w:t>
      </w:r>
      <w:r w:rsidR="001E1019">
        <w:t>ючение к тепловым сетям ООО «</w:t>
      </w:r>
      <w:proofErr w:type="spellStart"/>
      <w:r w:rsidR="001E1019">
        <w:t>КраМЗЭнерго</w:t>
      </w:r>
      <w:proofErr w:type="spellEnd"/>
      <w:r w:rsidR="001E1019">
        <w:t>» составляет 9007,520</w:t>
      </w:r>
      <w:r w:rsidRPr="00EC44EA">
        <w:t xml:space="preserve"> тыс. рублей без НДС</w:t>
      </w:r>
      <w:r w:rsidR="00F6225C">
        <w:t xml:space="preserve"> за 1 Гкал/час</w:t>
      </w:r>
      <w:r w:rsidRPr="00EC44EA">
        <w:t>.</w:t>
      </w:r>
      <w:r w:rsidR="00931A70" w:rsidRPr="00EC44EA">
        <w:t xml:space="preserve"> </w:t>
      </w:r>
    </w:p>
    <w:p w:rsidR="00E6777B" w:rsidRDefault="00E6777B" w:rsidP="00E6777B">
      <w:pPr>
        <w:pStyle w:val="a3"/>
        <w:ind w:firstLine="709"/>
      </w:pPr>
    </w:p>
    <w:p w:rsidR="00E35FDF" w:rsidRPr="00EC44EA" w:rsidRDefault="002E6B81" w:rsidP="00E35FDF">
      <w:pPr>
        <w:tabs>
          <w:tab w:val="left" w:pos="12155"/>
        </w:tabs>
        <w:ind w:firstLine="567"/>
        <w:jc w:val="both"/>
      </w:pPr>
      <w:r>
        <w:t>- Письмо ООО «</w:t>
      </w:r>
      <w:proofErr w:type="spellStart"/>
      <w:r>
        <w:t>КрасКом</w:t>
      </w:r>
      <w:proofErr w:type="spellEnd"/>
      <w:r>
        <w:t xml:space="preserve">» от </w:t>
      </w:r>
      <w:r w:rsidR="00F6225C">
        <w:t>10.03.2016 № КЦО 16/34538</w:t>
      </w:r>
      <w:r>
        <w:t xml:space="preserve"> о невозможности подключения к сетям водоснабжения, водоотведения,</w:t>
      </w:r>
      <w:r w:rsidRPr="0048156A">
        <w:t xml:space="preserve"> </w:t>
      </w:r>
      <w:r>
        <w:t xml:space="preserve">в связи с отсутствием технической возможности подключения </w:t>
      </w:r>
      <w:r w:rsidR="0062072F">
        <w:t>объекта</w:t>
      </w:r>
      <w:r>
        <w:t>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F6225C">
        <w:t>255 5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F6225C">
        <w:t>7 665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A4781" w:rsidRDefault="009A4781" w:rsidP="009A4781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9» мая 2016 года. </w:t>
      </w:r>
    </w:p>
    <w:p w:rsidR="009A4781" w:rsidRDefault="009A4781" w:rsidP="009A4781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5» июн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</w:t>
      </w:r>
      <w:r w:rsidR="005B24CF">
        <w:lastRenderedPageBreak/>
        <w:t>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2E6B81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E6777B">
        <w:t>7</w:t>
      </w:r>
      <w:r w:rsidR="00F6225C">
        <w:t>6 65</w:t>
      </w:r>
      <w:r w:rsidR="00E6777B">
        <w:t xml:space="preserve">0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F6225C">
        <w:rPr>
          <w:rFonts w:ascii="Times New Roman" w:hAnsi="Times New Roman"/>
          <w:b w:val="0"/>
          <w:sz w:val="24"/>
          <w:szCs w:val="24"/>
        </w:rPr>
        <w:t xml:space="preserve">ул. Пограничников, </w:t>
      </w:r>
      <w:r w:rsidR="00F6225C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F6225C">
        <w:rPr>
          <w:rFonts w:ascii="Times New Roman" w:hAnsi="Times New Roman"/>
          <w:b w:val="0"/>
          <w:sz w:val="24"/>
          <w:szCs w:val="24"/>
        </w:rPr>
        <w:t>400413:21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347D67">
        <w:t>3 года</w:t>
      </w:r>
      <w:r w:rsidR="00941571">
        <w:t xml:space="preserve"> и </w:t>
      </w:r>
      <w:r w:rsidR="00347D67">
        <w:t>2</w:t>
      </w:r>
      <w:r w:rsidR="00941571">
        <w:t xml:space="preserve"> месяц</w:t>
      </w:r>
      <w:r w:rsidR="00347D67">
        <w:t>а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F55E6" w:rsidRDefault="00F6225C" w:rsidP="004F55E6">
      <w:pPr>
        <w:tabs>
          <w:tab w:val="left" w:pos="12155"/>
        </w:tabs>
        <w:jc w:val="both"/>
      </w:pPr>
      <w:r>
        <w:t>З</w:t>
      </w:r>
      <w:r w:rsidR="006F1C8A">
        <w:t>аместител</w:t>
      </w:r>
      <w:r>
        <w:t>ь</w:t>
      </w:r>
      <w:r w:rsidR="004F55E6">
        <w:t xml:space="preserve"> Главы города – </w:t>
      </w:r>
    </w:p>
    <w:p w:rsidR="004F55E6" w:rsidRDefault="006F1C8A" w:rsidP="004F55E6">
      <w:pPr>
        <w:tabs>
          <w:tab w:val="left" w:pos="12155"/>
        </w:tabs>
        <w:jc w:val="both"/>
      </w:pPr>
      <w:r>
        <w:t>руководител</w:t>
      </w:r>
      <w:r w:rsidR="00F6225C">
        <w:t>ь</w:t>
      </w:r>
      <w:r w:rsidR="004F55E6">
        <w:t xml:space="preserve"> департамента </w:t>
      </w:r>
    </w:p>
    <w:p w:rsidR="004F55E6" w:rsidRDefault="004F55E6" w:rsidP="004F55E6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4F55E6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</w:t>
      </w:r>
      <w:r w:rsidR="00F6225C">
        <w:t>А</w:t>
      </w:r>
      <w:r>
        <w:t>.</w:t>
      </w:r>
      <w:r w:rsidR="00F6225C">
        <w:t>Г</w:t>
      </w:r>
      <w:r>
        <w:t xml:space="preserve">. </w:t>
      </w:r>
      <w:proofErr w:type="spellStart"/>
      <w:r w:rsidR="00F6225C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6427A3" w:rsidP="00BF5E62">
      <w:pPr>
        <w:jc w:val="center"/>
      </w:pPr>
      <w:r>
        <w:rPr>
          <w:noProof/>
        </w:rPr>
        <w:drawing>
          <wp:inline distT="0" distB="0" distL="0" distR="0">
            <wp:extent cx="7909587" cy="4776150"/>
            <wp:effectExtent l="0" t="1562100" r="0" b="1548450"/>
            <wp:docPr id="3" name="Рисунок 1" descr="\\dmi-top\profiles\matvienko\Рабочий стол\Пограничников 2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Пограничников 214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12604" cy="4777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6427A3" w:rsidP="002838BD">
      <w:pPr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7985843" cy="4617032"/>
            <wp:effectExtent l="0" t="1676400" r="0" b="1669468"/>
            <wp:docPr id="4" name="Рисунок 2" descr="\\dmi-top\profiles\matvienko\Рабочий стол\Пограничников 2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Пограничников 214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8889" cy="461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3A0EB5" w:rsidP="00D05D37">
      <w:pPr>
        <w:jc w:val="center"/>
        <w:rPr>
          <w:noProof/>
        </w:rPr>
      </w:pPr>
    </w:p>
    <w:p w:rsidR="003A0EB5" w:rsidRDefault="003A0EB5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CF5637" w:rsidRDefault="00CF5637" w:rsidP="009E68C2">
      <w:pPr>
        <w:ind w:left="1134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6427A3" w:rsidP="006427A3">
      <w:r>
        <w:rPr>
          <w:noProof/>
        </w:rPr>
        <w:drawing>
          <wp:inline distT="0" distB="0" distL="0" distR="0">
            <wp:extent cx="7647752" cy="5125655"/>
            <wp:effectExtent l="0" t="1257300" r="0" b="1237045"/>
            <wp:docPr id="5" name="Рисунок 3" descr="\\dmi-top\profiles\matvienko\Рабочий стол\Погр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iles\matvienko\Рабочий стол\Погр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50669" cy="512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D61ADF">
      <w:pPr>
        <w:ind w:left="4680"/>
      </w:pPr>
    </w:p>
    <w:p w:rsidR="00CF5637" w:rsidRDefault="00CF5637" w:rsidP="006427A3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1FC" w:rsidRDefault="008011FC" w:rsidP="00D92637">
      <w:r>
        <w:separator/>
      </w:r>
    </w:p>
  </w:endnote>
  <w:endnote w:type="continuationSeparator" w:id="0">
    <w:p w:rsidR="008011FC" w:rsidRDefault="008011FC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1FC" w:rsidRDefault="008011FC" w:rsidP="00D92637">
      <w:r>
        <w:separator/>
      </w:r>
    </w:p>
  </w:footnote>
  <w:footnote w:type="continuationSeparator" w:id="0">
    <w:p w:rsidR="008011FC" w:rsidRDefault="008011FC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201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47D67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6D24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7A3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0CF8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11FC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5BEE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153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1B87"/>
    <w:rsid w:val="009A354D"/>
    <w:rsid w:val="009A3FC3"/>
    <w:rsid w:val="009A4781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0BBA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4.xml"/><Relationship Id="rId10" Type="http://schemas.openxmlformats.org/officeDocument/2006/relationships/hyperlink" Target="consultantplus://offline/ref=924EE686F1C13642ED17601EA8303B93E1946271E532D77D2246185E4487A610FD1E6E102Er2E8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CFEB686-7D45-4482-B17C-2CAA0FFB5B78}"/>
</file>

<file path=customXml/itemProps2.xml><?xml version="1.0" encoding="utf-8"?>
<ds:datastoreItem xmlns:ds="http://schemas.openxmlformats.org/officeDocument/2006/customXml" ds:itemID="{0249E424-2F9A-4831-A901-82BAF9A1C104}"/>
</file>

<file path=customXml/itemProps3.xml><?xml version="1.0" encoding="utf-8"?>
<ds:datastoreItem xmlns:ds="http://schemas.openxmlformats.org/officeDocument/2006/customXml" ds:itemID="{04A95F1B-8F1B-4043-9369-24E3F9278194}"/>
</file>

<file path=customXml/itemProps4.xml><?xml version="1.0" encoding="utf-8"?>
<ds:datastoreItem xmlns:ds="http://schemas.openxmlformats.org/officeDocument/2006/customXml" ds:itemID="{181ED861-49E1-403A-AFE6-9CA505F190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5193</Words>
  <Characters>29605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7</cp:revision>
  <cp:lastPrinted>2016-02-19T08:58:00Z</cp:lastPrinted>
  <dcterms:created xsi:type="dcterms:W3CDTF">2016-04-27T08:20:00Z</dcterms:created>
  <dcterms:modified xsi:type="dcterms:W3CDTF">2016-05-17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